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D03083" w:rsidRPr="006E21FF" w14:paraId="400A3F53" w14:textId="77777777" w:rsidTr="00AC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40C8EBD" w14:textId="3BD84874" w:rsidR="00D03083" w:rsidRPr="006E21FF" w:rsidRDefault="00D03083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SECRETARIA MUNICIPAL DE EDUCAÇÃO DE PINHEIRO PRETO – SC</w:t>
            </w:r>
          </w:p>
          <w:p w14:paraId="2A920D05" w14:textId="04917098" w:rsidR="00D03083" w:rsidRPr="006E21FF" w:rsidRDefault="00D03083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6E21FF" w14:paraId="607E8706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65BF2CE" w14:textId="6F7D819A" w:rsidR="00414AF0" w:rsidRPr="006E21FF" w:rsidRDefault="00414AF0" w:rsidP="004C3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CARDÁPIO: ENSINO FUNDAMENTAL</w:t>
            </w:r>
          </w:p>
        </w:tc>
      </w:tr>
      <w:tr w:rsidR="00414AF0" w:rsidRPr="006E21FF" w14:paraId="326EA7F9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3558225" w14:textId="5081D26E" w:rsidR="00414AF0" w:rsidRPr="006E21FF" w:rsidRDefault="00DC7A63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MARÇO</w:t>
            </w:r>
            <w:r w:rsidR="00414AF0" w:rsidRPr="006E21FF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1300E2" w:rsidRPr="006E21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12BE7" w:rsidRPr="006E21FF" w14:paraId="4A59918C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A2ECFE6" w14:textId="560FB4CE" w:rsidR="00D03083" w:rsidRPr="006E21FF" w:rsidRDefault="00414AF0" w:rsidP="00211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1ª SEMANA</w:t>
            </w:r>
          </w:p>
        </w:tc>
        <w:tc>
          <w:tcPr>
            <w:tcW w:w="2664" w:type="dxa"/>
          </w:tcPr>
          <w:p w14:paraId="50EA9F98" w14:textId="45081C39" w:rsidR="00D03083" w:rsidRPr="006E21FF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53F9596B" w14:textId="6C671C76" w:rsidR="00D03083" w:rsidRPr="006E21FF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1FE8377D" w14:textId="3BCB4199" w:rsidR="00D03083" w:rsidRPr="006E21FF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2AA5732E" w14:textId="7CF28542" w:rsidR="00D03083" w:rsidRPr="006E21FF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28406B1A" w14:textId="528E8010" w:rsidR="00D03083" w:rsidRPr="006E21FF" w:rsidRDefault="00414AF0" w:rsidP="00211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D03083" w:rsidRPr="006E21FF" w14:paraId="0680455C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69317E2D" w14:textId="77777777" w:rsidR="00D03083" w:rsidRPr="006E21FF" w:rsidRDefault="00D03083" w:rsidP="00211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AC267C7" w14:textId="4C4BE7F1" w:rsidR="00D03083" w:rsidRPr="006E21FF" w:rsidRDefault="00F84681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04/mar</w:t>
            </w:r>
          </w:p>
        </w:tc>
        <w:tc>
          <w:tcPr>
            <w:tcW w:w="2441" w:type="dxa"/>
          </w:tcPr>
          <w:p w14:paraId="7F14188D" w14:textId="34F0125E" w:rsidR="00D03083" w:rsidRPr="006E21FF" w:rsidRDefault="00F84681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05/mar</w:t>
            </w:r>
          </w:p>
        </w:tc>
        <w:tc>
          <w:tcPr>
            <w:tcW w:w="2835" w:type="dxa"/>
          </w:tcPr>
          <w:p w14:paraId="40FEE291" w14:textId="7EF1E9EB" w:rsidR="00D03083" w:rsidRPr="006E21FF" w:rsidRDefault="00F84681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06/mar</w:t>
            </w:r>
          </w:p>
        </w:tc>
        <w:tc>
          <w:tcPr>
            <w:tcW w:w="2410" w:type="dxa"/>
          </w:tcPr>
          <w:p w14:paraId="0D46AC92" w14:textId="63A46E6A" w:rsidR="00D03083" w:rsidRPr="006E21FF" w:rsidRDefault="00F84681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07/mar</w:t>
            </w:r>
          </w:p>
        </w:tc>
        <w:tc>
          <w:tcPr>
            <w:tcW w:w="2552" w:type="dxa"/>
          </w:tcPr>
          <w:p w14:paraId="6B5712FC" w14:textId="7AB86BAB" w:rsidR="00D03083" w:rsidRPr="006E21FF" w:rsidRDefault="00F84681" w:rsidP="00211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08/mar</w:t>
            </w:r>
          </w:p>
        </w:tc>
      </w:tr>
      <w:tr w:rsidR="00B11C94" w:rsidRPr="006E21FF" w14:paraId="2AF10AAA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405A5F7" w14:textId="2BB7CABE" w:rsidR="00B11C94" w:rsidRPr="006E21FF" w:rsidRDefault="00B11C94" w:rsidP="00B11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Café da manhã (08h00’) - (crianças apoio)</w:t>
            </w:r>
          </w:p>
        </w:tc>
        <w:tc>
          <w:tcPr>
            <w:tcW w:w="2664" w:type="dxa"/>
          </w:tcPr>
          <w:p w14:paraId="2DEE8B85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07BCC8D7" w14:textId="336B2CC8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441" w:type="dxa"/>
          </w:tcPr>
          <w:p w14:paraId="31A1C8BA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7071A29A" w14:textId="269E59C5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835" w:type="dxa"/>
          </w:tcPr>
          <w:p w14:paraId="23E69802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5277E2DF" w14:textId="60625C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410" w:type="dxa"/>
          </w:tcPr>
          <w:p w14:paraId="388235F8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5C475D0D" w14:textId="765D44C8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552" w:type="dxa"/>
          </w:tcPr>
          <w:p w14:paraId="732496C0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38C9A5F9" w14:textId="5DB84BBE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</w:tr>
      <w:tr w:rsidR="006E21FF" w:rsidRPr="006E21FF" w14:paraId="3332152C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4F86EA97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01F19EFC" w14:textId="05E293ED" w:rsidR="006E21FF" w:rsidRPr="006E21FF" w:rsidRDefault="006E21FF" w:rsidP="006E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079ECE3A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725A34C6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09A7887E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6E21FF">
              <w:rPr>
                <w:rFonts w:ascii="Arial" w:hAnsi="Arial" w:cs="Arial"/>
                <w:sz w:val="24"/>
                <w:szCs w:val="24"/>
              </w:rPr>
              <w:t>Tortéi</w:t>
            </w:r>
            <w:proofErr w:type="spellEnd"/>
            <w:r w:rsidRPr="006E21FF">
              <w:rPr>
                <w:rFonts w:ascii="Arial" w:hAnsi="Arial" w:cs="Arial"/>
                <w:sz w:val="24"/>
                <w:szCs w:val="24"/>
              </w:rPr>
              <w:t xml:space="preserve"> enrolado com molho de tomate e calabresa</w:t>
            </w:r>
          </w:p>
          <w:p w14:paraId="7B2C0749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Frango (Coxa e sobrecoxa) assado</w:t>
            </w:r>
          </w:p>
          <w:p w14:paraId="2D6CE4BE" w14:textId="6320809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41" w:type="dxa"/>
          </w:tcPr>
          <w:p w14:paraId="70F21178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11952906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22538B8C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Vaca atolada com mandioca e acém</w:t>
            </w:r>
          </w:p>
          <w:p w14:paraId="7A1D2E75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45901389" w14:textId="1267A58A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8C2BF9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387FD7D5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Feijão vermelho + branco</w:t>
            </w:r>
          </w:p>
          <w:p w14:paraId="1B87E132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Purê de batata </w:t>
            </w:r>
          </w:p>
          <w:p w14:paraId="46D6F456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teca suína refogada</w:t>
            </w:r>
          </w:p>
          <w:p w14:paraId="434A3654" w14:textId="3F68516C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10" w:type="dxa"/>
          </w:tcPr>
          <w:p w14:paraId="20086F55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Macarrão talharim com molho de carne moída de frango e tomate</w:t>
            </w:r>
          </w:p>
          <w:p w14:paraId="1112F9E7" w14:textId="7EA3D436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552" w:type="dxa"/>
          </w:tcPr>
          <w:p w14:paraId="2009CE0A" w14:textId="14DDB2DE" w:rsidR="006E21FF" w:rsidRPr="006E21FF" w:rsidRDefault="00A44C2D" w:rsidP="00C61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</w:tr>
      <w:tr w:rsidR="006E21FF" w:rsidRPr="006E21FF" w14:paraId="3CB65153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5BB3B264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23631406" w14:textId="17CF8B8F" w:rsidR="006E21FF" w:rsidRPr="006E21FF" w:rsidRDefault="006E21FF" w:rsidP="006E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4439DBAC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Risoto de frango e legumes</w:t>
            </w:r>
          </w:p>
          <w:p w14:paraId="2B03F842" w14:textId="5D15DA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 Salada (tomate + pepino)</w:t>
            </w:r>
          </w:p>
        </w:tc>
        <w:tc>
          <w:tcPr>
            <w:tcW w:w="2441" w:type="dxa"/>
          </w:tcPr>
          <w:p w14:paraId="6AA78FE3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Esfihas, suco ou chá</w:t>
            </w:r>
          </w:p>
          <w:p w14:paraId="3947E8FB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57B9CB" w14:textId="5D52FD2A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835" w:type="dxa"/>
          </w:tcPr>
          <w:p w14:paraId="22DB2E91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Sagu com creme de pudim </w:t>
            </w:r>
          </w:p>
          <w:p w14:paraId="4D964232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7F74F8" w14:textId="37C1370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410" w:type="dxa"/>
          </w:tcPr>
          <w:p w14:paraId="11CC98A7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Polenta cremosa, carne de panela em molho</w:t>
            </w:r>
          </w:p>
          <w:p w14:paraId="710909AB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Salada de repolho e cenoura </w:t>
            </w:r>
          </w:p>
          <w:p w14:paraId="02C4DE82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B707DD" w14:textId="1C586D5D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elão)</w:t>
            </w:r>
          </w:p>
        </w:tc>
        <w:tc>
          <w:tcPr>
            <w:tcW w:w="2552" w:type="dxa"/>
          </w:tcPr>
          <w:p w14:paraId="64A03DFE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Pão caseirinho com omelete temperado e queijo</w:t>
            </w:r>
          </w:p>
          <w:p w14:paraId="727722C5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afé com leite</w:t>
            </w:r>
          </w:p>
          <w:p w14:paraId="5F7DD62D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6B584D9" w14:textId="69219460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6E21FF" w:rsidRPr="006E21FF" w14:paraId="66353A45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78AA25C1" w14:textId="2B89D577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6A93744B" w14:textId="163C4B3B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35E15430" w14:textId="7E720E4E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20678158" w14:textId="4986208D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3DD9C085" w14:textId="6BCEADBC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65BB86F4" w14:textId="77777777" w:rsidR="006E21FF" w:rsidRPr="006E21FF" w:rsidRDefault="006E21FF" w:rsidP="006E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21FF" w:rsidRPr="006E21FF" w14:paraId="560EE2B5" w14:textId="77777777" w:rsidTr="0014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41764E6D" w14:textId="77777777" w:rsidR="006E21FF" w:rsidRPr="006E21FF" w:rsidRDefault="006E21FF" w:rsidP="006E2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72AB78C5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37452137" w14:textId="775D668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72181A5D" w14:textId="5533352A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21B84465" w14:textId="288B6A4B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35248BAB" w14:textId="77777777" w:rsidR="006E21FF" w:rsidRPr="006E21FF" w:rsidRDefault="006E21FF" w:rsidP="006E2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21FF" w:rsidRPr="006E21FF" w14:paraId="617D1B1B" w14:textId="77777777" w:rsidTr="0014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643CC849" w14:textId="77777777" w:rsidR="006E21FF" w:rsidRPr="006E21FF" w:rsidRDefault="006E21FF" w:rsidP="006E2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0ADC7C07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478ED469" w14:textId="52792F8B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779F01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1BC18F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DD3669" w14:textId="77777777" w:rsidR="006E21FF" w:rsidRPr="006E21FF" w:rsidRDefault="006E21FF" w:rsidP="006E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FCB9A0" w14:textId="682DB925" w:rsidR="005C02FB" w:rsidRPr="006E21FF" w:rsidRDefault="005C02FB" w:rsidP="00FF3C83">
      <w:pPr>
        <w:spacing w:after="0" w:line="240" w:lineRule="auto"/>
        <w:rPr>
          <w:rFonts w:ascii="Arial" w:hAnsi="Arial" w:cs="Arial"/>
        </w:rPr>
      </w:pPr>
    </w:p>
    <w:p w14:paraId="059B1EFF" w14:textId="0A7157EE" w:rsidR="00C033D7" w:rsidRPr="006E21FF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E21FF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0A5B3815" w:rsidR="005C02FB" w:rsidRPr="006E21FF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6E21FF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0DE98295" w:rsidR="00B17D04" w:rsidRPr="006E21FF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19C30310" w:rsidR="00FF3C83" w:rsidRPr="006E21FF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3D24A931" w:rsidR="00B17D04" w:rsidRPr="006E21FF" w:rsidRDefault="00211EA2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427B941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6E21FF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6E21FF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6E21FF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6E21FF">
        <w:rPr>
          <w:rFonts w:ascii="Arial" w:hAnsi="Arial" w:cs="Arial"/>
          <w:sz w:val="20"/>
          <w:szCs w:val="20"/>
        </w:rPr>
        <w:t>n</w:t>
      </w:r>
      <w:r w:rsidRPr="006E21FF">
        <w:rPr>
          <w:rFonts w:ascii="Arial" w:hAnsi="Arial" w:cs="Arial"/>
          <w:sz w:val="20"/>
          <w:szCs w:val="20"/>
        </w:rPr>
        <w:t>utricionista</w:t>
      </w:r>
      <w:r w:rsidR="00641929" w:rsidRPr="006E21FF">
        <w:rPr>
          <w:rFonts w:ascii="Arial" w:hAnsi="Arial" w:cs="Arial"/>
          <w:sz w:val="20"/>
          <w:szCs w:val="20"/>
        </w:rPr>
        <w:t>;</w:t>
      </w:r>
    </w:p>
    <w:p w14:paraId="503F7769" w14:textId="72CBA20D" w:rsidR="005C02FB" w:rsidRPr="006E21FF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 xml:space="preserve">- </w:t>
      </w:r>
      <w:r w:rsidR="00B17D04" w:rsidRPr="006E21FF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6E21FF">
        <w:rPr>
          <w:rFonts w:ascii="Arial" w:hAnsi="Arial" w:cs="Arial"/>
          <w:sz w:val="20"/>
          <w:szCs w:val="20"/>
        </w:rPr>
        <w:t>.</w:t>
      </w:r>
    </w:p>
    <w:p w14:paraId="0914BB3F" w14:textId="7B60105D" w:rsidR="0016297B" w:rsidRPr="006E21FF" w:rsidRDefault="0016297B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DC7A63" w:rsidRPr="006E21FF" w14:paraId="5E6F9410" w14:textId="77777777" w:rsidTr="00720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46219B5" w14:textId="77777777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72811E2D" w14:textId="77777777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DC7A63" w:rsidRPr="006E21FF" w14:paraId="29ABB882" w14:textId="77777777" w:rsidTr="0072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990236B" w14:textId="77777777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CARDÁPIO: ENSINO FUNDAMENTAL</w:t>
            </w:r>
          </w:p>
        </w:tc>
      </w:tr>
      <w:tr w:rsidR="00DC7A63" w:rsidRPr="006E21FF" w14:paraId="05E75B94" w14:textId="77777777" w:rsidTr="0072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BD217C9" w14:textId="77777777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MARÇO DE 2024</w:t>
            </w:r>
          </w:p>
        </w:tc>
      </w:tr>
      <w:tr w:rsidR="00DC7A63" w:rsidRPr="006E21FF" w14:paraId="07AC3FA1" w14:textId="77777777" w:rsidTr="0072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17B10347" w14:textId="5D4B6636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2ª SEMANA</w:t>
            </w:r>
          </w:p>
        </w:tc>
        <w:tc>
          <w:tcPr>
            <w:tcW w:w="2664" w:type="dxa"/>
          </w:tcPr>
          <w:p w14:paraId="7CD76B58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6F3E03C8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3923F064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32C9F2FD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087B9267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DC7A63" w:rsidRPr="006E21FF" w14:paraId="6CE7111D" w14:textId="77777777" w:rsidTr="0072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7611BE87" w14:textId="77777777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1C74658" w14:textId="15663B31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11/mar</w:t>
            </w:r>
          </w:p>
        </w:tc>
        <w:tc>
          <w:tcPr>
            <w:tcW w:w="2441" w:type="dxa"/>
          </w:tcPr>
          <w:p w14:paraId="74E256D6" w14:textId="7AD30A35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12/mar</w:t>
            </w:r>
          </w:p>
        </w:tc>
        <w:tc>
          <w:tcPr>
            <w:tcW w:w="2835" w:type="dxa"/>
          </w:tcPr>
          <w:p w14:paraId="2A2A4AC7" w14:textId="7AB9FE6B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13/mar</w:t>
            </w:r>
          </w:p>
        </w:tc>
        <w:tc>
          <w:tcPr>
            <w:tcW w:w="2410" w:type="dxa"/>
          </w:tcPr>
          <w:p w14:paraId="338371A9" w14:textId="56862E9F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14/mar</w:t>
            </w:r>
          </w:p>
        </w:tc>
        <w:tc>
          <w:tcPr>
            <w:tcW w:w="2552" w:type="dxa"/>
          </w:tcPr>
          <w:p w14:paraId="54AC312B" w14:textId="77DD15D0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15/mar</w:t>
            </w:r>
          </w:p>
        </w:tc>
      </w:tr>
      <w:tr w:rsidR="00B11C94" w:rsidRPr="006E21FF" w14:paraId="619F11C5" w14:textId="77777777" w:rsidTr="0072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77888536" w14:textId="77777777" w:rsidR="00B11C94" w:rsidRPr="006E21FF" w:rsidRDefault="00B11C94" w:rsidP="00B11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Café da manhã (08h00’) - (crianças apoio)</w:t>
            </w:r>
          </w:p>
        </w:tc>
        <w:tc>
          <w:tcPr>
            <w:tcW w:w="2664" w:type="dxa"/>
          </w:tcPr>
          <w:p w14:paraId="4F113A7A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4B6B563D" w14:textId="62FD3AD3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441" w:type="dxa"/>
          </w:tcPr>
          <w:p w14:paraId="27C6AF0F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6FD8321B" w14:textId="0C369656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835" w:type="dxa"/>
          </w:tcPr>
          <w:p w14:paraId="25322A73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54072EBE" w14:textId="10934304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410" w:type="dxa"/>
          </w:tcPr>
          <w:p w14:paraId="7C7E9DA2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32990F75" w14:textId="20723E00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552" w:type="dxa"/>
          </w:tcPr>
          <w:p w14:paraId="59C13A13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34F2CC94" w14:textId="64DDCDF5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</w:tr>
      <w:tr w:rsidR="006E21FF" w:rsidRPr="006E21FF" w14:paraId="18B04D06" w14:textId="77777777" w:rsidTr="0072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E79A1C3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0B3F7E99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12B0C8BF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2311FC83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Farofa de couve</w:t>
            </w:r>
          </w:p>
          <w:p w14:paraId="0410FF1E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ostelinha suína em molho</w:t>
            </w:r>
          </w:p>
          <w:p w14:paraId="1B17C6FE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ladas</w:t>
            </w:r>
          </w:p>
          <w:p w14:paraId="1DE8755F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7A39AE60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Arroz colorido </w:t>
            </w:r>
          </w:p>
          <w:p w14:paraId="11E38A3F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Feijão carioca</w:t>
            </w:r>
          </w:p>
          <w:p w14:paraId="613B3F9E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Lasanha de frango</w:t>
            </w:r>
          </w:p>
          <w:p w14:paraId="79EB836B" w14:textId="39047B19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</w:tc>
        <w:tc>
          <w:tcPr>
            <w:tcW w:w="2835" w:type="dxa"/>
          </w:tcPr>
          <w:p w14:paraId="7BF33ABB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3D21112B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389C7491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Panqueca com carne moída (bovina) em molho</w:t>
            </w:r>
          </w:p>
          <w:p w14:paraId="5B1D8BC4" w14:textId="65309F43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10" w:type="dxa"/>
          </w:tcPr>
          <w:p w14:paraId="155ABD36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Risoto com frango (</w:t>
            </w:r>
            <w:proofErr w:type="spellStart"/>
            <w:r w:rsidRPr="006E21FF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6E21FF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6E21FF">
              <w:rPr>
                <w:rFonts w:ascii="Arial" w:hAnsi="Arial" w:cs="Arial"/>
                <w:sz w:val="24"/>
                <w:szCs w:val="24"/>
              </w:rPr>
              <w:t>drumete</w:t>
            </w:r>
            <w:proofErr w:type="spellEnd"/>
            <w:r w:rsidRPr="006E21FF">
              <w:rPr>
                <w:rFonts w:ascii="Arial" w:hAnsi="Arial" w:cs="Arial"/>
                <w:sz w:val="24"/>
                <w:szCs w:val="24"/>
              </w:rPr>
              <w:t>) e legumes</w:t>
            </w:r>
          </w:p>
          <w:p w14:paraId="55197B5C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1787CDA0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E82A6C" w14:textId="1ADD1AEE" w:rsidR="006E21FF" w:rsidRPr="006E21FF" w:rsidRDefault="00A44C2D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ALUNOS</w:t>
            </w:r>
          </w:p>
        </w:tc>
      </w:tr>
      <w:tr w:rsidR="006E21FF" w:rsidRPr="006E21FF" w14:paraId="218E08DB" w14:textId="77777777" w:rsidTr="0072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3E87A636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750046F2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15C8BE5F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opa de legumes, macarrão de letrinhas e frango (sobrecoxa)</w:t>
            </w:r>
          </w:p>
          <w:p w14:paraId="77C41ADE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47A039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AEB03F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648AE38E" w14:textId="77777777" w:rsidR="007C4D33" w:rsidRPr="006E21FF" w:rsidRDefault="007C4D33" w:rsidP="007C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Arroz carreteiro (músculo + acém)</w:t>
            </w:r>
          </w:p>
          <w:p w14:paraId="3F489F18" w14:textId="77777777" w:rsidR="007C4D33" w:rsidRPr="006E21FF" w:rsidRDefault="007C4D33" w:rsidP="007C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 Salada de acelga + cenoura </w:t>
            </w:r>
          </w:p>
          <w:p w14:paraId="735BEA83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AC1DF5" w14:textId="4F8D47B2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835" w:type="dxa"/>
          </w:tcPr>
          <w:p w14:paraId="4F323E99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reme de pudim com aveia</w:t>
            </w:r>
          </w:p>
          <w:p w14:paraId="55985789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50630872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405F4E7" w14:textId="737A0818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410" w:type="dxa"/>
          </w:tcPr>
          <w:p w14:paraId="2D0C3FC7" w14:textId="77777777" w:rsidR="007C4D33" w:rsidRPr="006E21FF" w:rsidRDefault="007C4D33" w:rsidP="007C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Quirera com frango em molho (</w:t>
            </w:r>
            <w:proofErr w:type="spellStart"/>
            <w:r w:rsidRPr="006E21FF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6E21FF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49F77A87" w14:textId="77777777" w:rsidR="007C4D33" w:rsidRPr="006E21FF" w:rsidRDefault="007C4D33" w:rsidP="007C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lada de: beterraba + tomate</w:t>
            </w:r>
          </w:p>
          <w:p w14:paraId="2D8C515D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1A24F0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39124E6" w14:textId="62370F61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elancia)</w:t>
            </w:r>
          </w:p>
        </w:tc>
        <w:tc>
          <w:tcPr>
            <w:tcW w:w="2552" w:type="dxa"/>
          </w:tcPr>
          <w:p w14:paraId="1033F275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6E21FF">
              <w:rPr>
                <w:rFonts w:ascii="Arial" w:hAnsi="Arial" w:cs="Arial"/>
                <w:sz w:val="24"/>
                <w:szCs w:val="24"/>
              </w:rPr>
              <w:t>Grostolis</w:t>
            </w:r>
            <w:proofErr w:type="spellEnd"/>
            <w:r w:rsidRPr="006E21FF">
              <w:rPr>
                <w:rFonts w:ascii="Arial" w:hAnsi="Arial" w:cs="Arial"/>
                <w:sz w:val="24"/>
                <w:szCs w:val="24"/>
              </w:rPr>
              <w:t xml:space="preserve"> fofinho</w:t>
            </w:r>
          </w:p>
          <w:p w14:paraId="33E91C9D" w14:textId="5B7F0FA8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Chá </w:t>
            </w:r>
          </w:p>
          <w:p w14:paraId="10FB9006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2416360" w14:textId="3A1025C0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6E21FF" w:rsidRPr="006E21FF" w14:paraId="7415D6C3" w14:textId="77777777" w:rsidTr="0072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60F68F21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DDDC019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F7A7D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25AAED8C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2967C923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0D9BFCD0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343E7AC6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5BF8D525" w14:textId="77777777" w:rsidR="006E21FF" w:rsidRPr="006E21FF" w:rsidRDefault="006E21FF" w:rsidP="006E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21FF" w:rsidRPr="006E21FF" w14:paraId="562ECA35" w14:textId="77777777" w:rsidTr="0072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04DCED61" w14:textId="77777777" w:rsidR="006E21FF" w:rsidRPr="006E21FF" w:rsidRDefault="006E21FF" w:rsidP="006E2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2A8B6381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4075075B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64A81070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1E8B857C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698CB5FE" w14:textId="77777777" w:rsidR="006E21FF" w:rsidRPr="006E21FF" w:rsidRDefault="006E21FF" w:rsidP="006E2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21FF" w:rsidRPr="006E21FF" w14:paraId="37C7CD27" w14:textId="77777777" w:rsidTr="0072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5C103389" w14:textId="77777777" w:rsidR="006E21FF" w:rsidRPr="006E21FF" w:rsidRDefault="006E21FF" w:rsidP="006E2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7495F844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38623F51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C23CE95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B900E5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8643811" w14:textId="77777777" w:rsidR="006E21FF" w:rsidRPr="006E21FF" w:rsidRDefault="006E21FF" w:rsidP="006E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7161714" w14:textId="77777777" w:rsidR="00DC7A63" w:rsidRPr="006E21FF" w:rsidRDefault="00DC7A63" w:rsidP="00DC7A63">
      <w:pPr>
        <w:spacing w:after="0" w:line="240" w:lineRule="auto"/>
        <w:rPr>
          <w:rFonts w:ascii="Arial" w:hAnsi="Arial" w:cs="Arial"/>
        </w:rPr>
      </w:pPr>
    </w:p>
    <w:p w14:paraId="75801FCC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E21FF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F50C487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68904CC7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02DE510D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25D822A3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F32DEBC" wp14:editId="2D978EC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636268487" name="Imagem 63626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1FF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E21FF">
        <w:rPr>
          <w:rFonts w:ascii="Arial" w:hAnsi="Arial" w:cs="Arial"/>
          <w:noProof/>
          <w:sz w:val="20"/>
          <w:szCs w:val="20"/>
        </w:rPr>
        <w:t xml:space="preserve"> </w:t>
      </w:r>
    </w:p>
    <w:p w14:paraId="6FB5828F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215E9366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444975D0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398A86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407FB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692"/>
        <w:gridCol w:w="2664"/>
        <w:gridCol w:w="2441"/>
        <w:gridCol w:w="2835"/>
        <w:gridCol w:w="2410"/>
        <w:gridCol w:w="2552"/>
      </w:tblGrid>
      <w:tr w:rsidR="00DC7A63" w:rsidRPr="006E21FF" w14:paraId="2C911713" w14:textId="77777777" w:rsidTr="00720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9CE6FAF" w14:textId="77777777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F9F47C4" w14:textId="77777777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DC7A63" w:rsidRPr="006E21FF" w14:paraId="08BEE8BE" w14:textId="77777777" w:rsidTr="0072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552F0AD1" w14:textId="77777777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CARDÁPIO: ENSINO FUNDAMENTAL</w:t>
            </w:r>
          </w:p>
        </w:tc>
      </w:tr>
      <w:tr w:rsidR="00DC7A63" w:rsidRPr="006E21FF" w14:paraId="7DCEB866" w14:textId="77777777" w:rsidTr="0072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EF37B52" w14:textId="77777777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MARÇO DE 2024</w:t>
            </w:r>
          </w:p>
        </w:tc>
      </w:tr>
      <w:tr w:rsidR="00DC7A63" w:rsidRPr="006E21FF" w14:paraId="7F998FE4" w14:textId="77777777" w:rsidTr="0072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7E85296C" w14:textId="4E7E1173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3ª SEMANA</w:t>
            </w:r>
          </w:p>
        </w:tc>
        <w:tc>
          <w:tcPr>
            <w:tcW w:w="2664" w:type="dxa"/>
          </w:tcPr>
          <w:p w14:paraId="5593048D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441" w:type="dxa"/>
          </w:tcPr>
          <w:p w14:paraId="042279DB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835" w:type="dxa"/>
          </w:tcPr>
          <w:p w14:paraId="39A977DD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356820B1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76BB041C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21FF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DC7A63" w:rsidRPr="006E21FF" w14:paraId="18FED17D" w14:textId="77777777" w:rsidTr="0072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4132296B" w14:textId="77777777" w:rsidR="00DC7A63" w:rsidRPr="006E21FF" w:rsidRDefault="00DC7A63" w:rsidP="00720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C6BD6FF" w14:textId="47889946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18/mar</w:t>
            </w:r>
          </w:p>
        </w:tc>
        <w:tc>
          <w:tcPr>
            <w:tcW w:w="2441" w:type="dxa"/>
          </w:tcPr>
          <w:p w14:paraId="1023C869" w14:textId="4982680B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19/mar</w:t>
            </w:r>
          </w:p>
        </w:tc>
        <w:tc>
          <w:tcPr>
            <w:tcW w:w="2835" w:type="dxa"/>
          </w:tcPr>
          <w:p w14:paraId="47CC1A78" w14:textId="7DC1F56E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20/mar</w:t>
            </w:r>
          </w:p>
        </w:tc>
        <w:tc>
          <w:tcPr>
            <w:tcW w:w="2410" w:type="dxa"/>
          </w:tcPr>
          <w:p w14:paraId="7C203B84" w14:textId="75C47C13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21/mar</w:t>
            </w:r>
          </w:p>
        </w:tc>
        <w:tc>
          <w:tcPr>
            <w:tcW w:w="2552" w:type="dxa"/>
          </w:tcPr>
          <w:p w14:paraId="7B98338E" w14:textId="395FF480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22/mar</w:t>
            </w:r>
          </w:p>
        </w:tc>
      </w:tr>
      <w:tr w:rsidR="00B11C94" w:rsidRPr="006E21FF" w14:paraId="4574B99D" w14:textId="77777777" w:rsidTr="0072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02B7687A" w14:textId="77777777" w:rsidR="00B11C94" w:rsidRPr="006E21FF" w:rsidRDefault="00B11C94" w:rsidP="00B11C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Café da manhã (08h00’) - (crianças apoio)</w:t>
            </w:r>
          </w:p>
        </w:tc>
        <w:tc>
          <w:tcPr>
            <w:tcW w:w="2664" w:type="dxa"/>
          </w:tcPr>
          <w:p w14:paraId="7703F1CC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512FCF69" w14:textId="6D600888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441" w:type="dxa"/>
          </w:tcPr>
          <w:p w14:paraId="18343921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3234C6BD" w14:textId="268053DF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835" w:type="dxa"/>
          </w:tcPr>
          <w:p w14:paraId="241E6449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2DB9181A" w14:textId="3CFA08EE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410" w:type="dxa"/>
          </w:tcPr>
          <w:p w14:paraId="5F356614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30DE7650" w14:textId="1E9A0262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  <w:tc>
          <w:tcPr>
            <w:tcW w:w="2552" w:type="dxa"/>
          </w:tcPr>
          <w:p w14:paraId="155A1969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scoitos diversos</w:t>
            </w:r>
          </w:p>
          <w:p w14:paraId="616D9EDF" w14:textId="3C8D8046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há</w:t>
            </w:r>
          </w:p>
        </w:tc>
      </w:tr>
      <w:tr w:rsidR="006E21FF" w:rsidRPr="006E21FF" w14:paraId="17D8FDC7" w14:textId="77777777" w:rsidTr="0072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A018564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17672080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(11h45’)</w:t>
            </w:r>
          </w:p>
        </w:tc>
        <w:tc>
          <w:tcPr>
            <w:tcW w:w="2664" w:type="dxa"/>
          </w:tcPr>
          <w:p w14:paraId="28A3F904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3594E7B2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Costelinha suína assada</w:t>
            </w:r>
          </w:p>
          <w:p w14:paraId="2C8957F4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Farofa (</w:t>
            </w:r>
            <w:proofErr w:type="spellStart"/>
            <w:r w:rsidRPr="006E21FF">
              <w:rPr>
                <w:rFonts w:ascii="Arial" w:hAnsi="Arial" w:cs="Arial"/>
                <w:sz w:val="24"/>
                <w:szCs w:val="24"/>
              </w:rPr>
              <w:t>mandioca+biju</w:t>
            </w:r>
            <w:proofErr w:type="spellEnd"/>
            <w:r w:rsidRPr="006E21FF">
              <w:rPr>
                <w:rFonts w:ascii="Arial" w:hAnsi="Arial" w:cs="Arial"/>
                <w:sz w:val="24"/>
                <w:szCs w:val="24"/>
              </w:rPr>
              <w:t>) de couve</w:t>
            </w:r>
          </w:p>
          <w:p w14:paraId="6A5699CD" w14:textId="2BFFFFA3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41" w:type="dxa"/>
          </w:tcPr>
          <w:p w14:paraId="16FEDB72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Macarrão furado grosso com molho de tomate e calabresa</w:t>
            </w:r>
          </w:p>
          <w:p w14:paraId="4A3565FA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Frango (coxa e sobrecoxa) assado </w:t>
            </w:r>
          </w:p>
          <w:p w14:paraId="17573C5F" w14:textId="7D95FF2F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7E6BA655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02D8F941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Feijão carioca</w:t>
            </w:r>
          </w:p>
          <w:p w14:paraId="58DED527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ife acebolado</w:t>
            </w:r>
          </w:p>
          <w:p w14:paraId="77A42F41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atata doce refogada</w:t>
            </w:r>
          </w:p>
          <w:p w14:paraId="08B3B566" w14:textId="70B5CBA5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410" w:type="dxa"/>
          </w:tcPr>
          <w:p w14:paraId="09525CAD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37BA0355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761EAD57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Linguicinha assada</w:t>
            </w:r>
          </w:p>
          <w:p w14:paraId="11ECDE2A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Farofa (</w:t>
            </w:r>
            <w:proofErr w:type="spellStart"/>
            <w:r w:rsidRPr="006E21FF">
              <w:rPr>
                <w:rFonts w:ascii="Arial" w:hAnsi="Arial" w:cs="Arial"/>
                <w:sz w:val="24"/>
                <w:szCs w:val="24"/>
              </w:rPr>
              <w:t>mandioca+biju</w:t>
            </w:r>
            <w:proofErr w:type="spellEnd"/>
            <w:r w:rsidRPr="006E21FF">
              <w:rPr>
                <w:rFonts w:ascii="Arial" w:hAnsi="Arial" w:cs="Arial"/>
                <w:sz w:val="24"/>
                <w:szCs w:val="24"/>
              </w:rPr>
              <w:t>) de cenoura</w:t>
            </w:r>
          </w:p>
          <w:p w14:paraId="7142B5F6" w14:textId="4713B8F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</w:tc>
        <w:tc>
          <w:tcPr>
            <w:tcW w:w="2552" w:type="dxa"/>
          </w:tcPr>
          <w:p w14:paraId="21C895D0" w14:textId="2F5ED09D" w:rsidR="006E21FF" w:rsidRPr="006E21FF" w:rsidRDefault="00A44C2D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ALUNOS</w:t>
            </w:r>
            <w:r w:rsidR="006E21FF" w:rsidRPr="006E21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4B8924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1FF" w:rsidRPr="006E21FF" w14:paraId="5BCD0212" w14:textId="77777777" w:rsidTr="0072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7A8C6AA5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Lanche da manhã e tarde</w:t>
            </w:r>
          </w:p>
          <w:p w14:paraId="77E43459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(10h00’ e 15h15’)</w:t>
            </w:r>
          </w:p>
        </w:tc>
        <w:tc>
          <w:tcPr>
            <w:tcW w:w="2664" w:type="dxa"/>
          </w:tcPr>
          <w:p w14:paraId="08B936A4" w14:textId="49B1A247" w:rsidR="006E21FF" w:rsidRPr="006E21FF" w:rsidRDefault="000E4468" w:rsidP="006E4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Sopa de </w:t>
            </w:r>
            <w:proofErr w:type="spellStart"/>
            <w:r w:rsidRPr="006E21FF">
              <w:rPr>
                <w:rFonts w:ascii="Arial" w:hAnsi="Arial" w:cs="Arial"/>
                <w:sz w:val="24"/>
                <w:szCs w:val="24"/>
              </w:rPr>
              <w:t>agnoline</w:t>
            </w:r>
            <w:proofErr w:type="spellEnd"/>
            <w:r w:rsidRPr="006E21FF">
              <w:rPr>
                <w:rFonts w:ascii="Arial" w:hAnsi="Arial" w:cs="Arial"/>
                <w:sz w:val="24"/>
                <w:szCs w:val="24"/>
              </w:rPr>
              <w:t xml:space="preserve"> com legumes + frango (sobrecoxa)</w:t>
            </w:r>
          </w:p>
        </w:tc>
        <w:tc>
          <w:tcPr>
            <w:tcW w:w="2441" w:type="dxa"/>
          </w:tcPr>
          <w:p w14:paraId="22DB4F8D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Arroz + feijão</w:t>
            </w:r>
          </w:p>
          <w:p w14:paraId="52878779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+Farofa de ovos, couve e biju</w:t>
            </w:r>
          </w:p>
          <w:p w14:paraId="34651017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lada de alface</w:t>
            </w:r>
          </w:p>
          <w:p w14:paraId="72AF536C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71F23E" w14:textId="61B3CC4D" w:rsidR="006E21FF" w:rsidRPr="006E21FF" w:rsidRDefault="006E21FF" w:rsidP="006E4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835" w:type="dxa"/>
          </w:tcPr>
          <w:p w14:paraId="7783D8A7" w14:textId="3138E76C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 Achocolatado</w:t>
            </w:r>
          </w:p>
          <w:p w14:paraId="181B7FD9" w14:textId="16AC1AFD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Bolacha de mel e biscoitos diversos</w:t>
            </w:r>
          </w:p>
          <w:p w14:paraId="72046100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26704FF" w14:textId="62787FB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410" w:type="dxa"/>
          </w:tcPr>
          <w:p w14:paraId="1BC70DA1" w14:textId="66D65B04" w:rsidR="000E4468" w:rsidRPr="006E21FF" w:rsidRDefault="000E4468" w:rsidP="000E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Macarrão </w:t>
            </w:r>
            <w:r w:rsidR="005A64F5">
              <w:rPr>
                <w:rFonts w:ascii="Arial" w:hAnsi="Arial" w:cs="Arial"/>
                <w:sz w:val="24"/>
                <w:szCs w:val="24"/>
              </w:rPr>
              <w:t xml:space="preserve">espaguete </w:t>
            </w:r>
            <w:r w:rsidRPr="006E21FF">
              <w:rPr>
                <w:rFonts w:ascii="Arial" w:hAnsi="Arial" w:cs="Arial"/>
                <w:sz w:val="24"/>
                <w:szCs w:val="24"/>
              </w:rPr>
              <w:t>com frango em molho (</w:t>
            </w:r>
            <w:proofErr w:type="spellStart"/>
            <w:r w:rsidRPr="006E21FF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6E21F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6289AB" w14:textId="77777777" w:rsidR="000E4468" w:rsidRPr="006E21FF" w:rsidRDefault="000E4468" w:rsidP="000E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lada de repolho + cenoura</w:t>
            </w:r>
          </w:p>
          <w:p w14:paraId="421EBE2E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3787A0" w14:textId="710BF3DC" w:rsidR="006E21FF" w:rsidRPr="006E21FF" w:rsidRDefault="006E21FF" w:rsidP="006E4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nga)</w:t>
            </w:r>
          </w:p>
        </w:tc>
        <w:tc>
          <w:tcPr>
            <w:tcW w:w="2552" w:type="dxa"/>
          </w:tcPr>
          <w:p w14:paraId="3B47660A" w14:textId="5DB4E27B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>*Sanduiche natural</w:t>
            </w:r>
          </w:p>
          <w:p w14:paraId="1F4A34B1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D22739C" w14:textId="7F616BE3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</w:rPr>
              <w:t xml:space="preserve">*Suco de limão </w:t>
            </w:r>
          </w:p>
          <w:p w14:paraId="6DBA09AD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5AC88F" w14:textId="41046C19" w:rsidR="006E21FF" w:rsidRPr="006E21FF" w:rsidRDefault="006E21FF" w:rsidP="006E4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21FF">
              <w:rPr>
                <w:rFonts w:ascii="Arial" w:hAnsi="Arial" w:cs="Arial"/>
                <w:sz w:val="24"/>
                <w:szCs w:val="24"/>
                <w:highlight w:val="lightGray"/>
              </w:rPr>
              <w:t>*Fruta (mamão</w:t>
            </w:r>
            <w:r w:rsidR="006E4E0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E21FF" w:rsidRPr="006E21FF" w14:paraId="02DD2125" w14:textId="77777777" w:rsidTr="0072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</w:tcPr>
          <w:p w14:paraId="62D54A7F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2B97E1CC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BE2C04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14:paraId="26AB9EA6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41" w:type="dxa"/>
          </w:tcPr>
          <w:p w14:paraId="20F21043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835" w:type="dxa"/>
          </w:tcPr>
          <w:p w14:paraId="01669889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57F66A1A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2" w:type="dxa"/>
          </w:tcPr>
          <w:p w14:paraId="23515957" w14:textId="77777777" w:rsidR="006E21FF" w:rsidRPr="006E21FF" w:rsidRDefault="006E21FF" w:rsidP="006E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21FF" w:rsidRPr="006E21FF" w14:paraId="1EF90754" w14:textId="77777777" w:rsidTr="0072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784D474E" w14:textId="77777777" w:rsidR="006E21FF" w:rsidRPr="006E21FF" w:rsidRDefault="006E21FF" w:rsidP="006E2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14:paraId="47B56463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14D90DD9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835" w:type="dxa"/>
          </w:tcPr>
          <w:p w14:paraId="65F4F62D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01950CF8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2" w:type="dxa"/>
          </w:tcPr>
          <w:p w14:paraId="4E1F39CB" w14:textId="77777777" w:rsidR="006E21FF" w:rsidRPr="006E21FF" w:rsidRDefault="006E21FF" w:rsidP="006E2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21FF" w:rsidRPr="006E21FF" w14:paraId="7280B244" w14:textId="77777777" w:rsidTr="0072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</w:tcPr>
          <w:p w14:paraId="529AD3A4" w14:textId="77777777" w:rsidR="006E21FF" w:rsidRPr="006E21FF" w:rsidRDefault="006E21FF" w:rsidP="006E2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</w:tcPr>
          <w:p w14:paraId="18B62847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dxa"/>
          </w:tcPr>
          <w:p w14:paraId="1F33DC46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39630EA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DF3F6C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90F7D7" w14:textId="77777777" w:rsidR="006E21FF" w:rsidRPr="006E21FF" w:rsidRDefault="006E21FF" w:rsidP="006E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E43DFA0" w14:textId="77777777" w:rsidR="00DC7A63" w:rsidRPr="006E21FF" w:rsidRDefault="00DC7A63" w:rsidP="00DC7A63">
      <w:pPr>
        <w:spacing w:after="0" w:line="240" w:lineRule="auto"/>
        <w:rPr>
          <w:rFonts w:ascii="Arial" w:hAnsi="Arial" w:cs="Arial"/>
        </w:rPr>
      </w:pPr>
    </w:p>
    <w:p w14:paraId="1CE6DFF5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E21FF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602A83E2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5A1252B0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0BFAFEC3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370C23A1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917A408" wp14:editId="4AFCA7D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1665090108" name="Imagem 166509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1FF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E21FF">
        <w:rPr>
          <w:rFonts w:ascii="Arial" w:hAnsi="Arial" w:cs="Arial"/>
          <w:noProof/>
          <w:sz w:val="20"/>
          <w:szCs w:val="20"/>
        </w:rPr>
        <w:t xml:space="preserve"> </w:t>
      </w:r>
    </w:p>
    <w:p w14:paraId="67BFB872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4113C8E7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2F0F1771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567"/>
        <w:gridCol w:w="2537"/>
        <w:gridCol w:w="2693"/>
        <w:gridCol w:w="3069"/>
        <w:gridCol w:w="2307"/>
        <w:gridCol w:w="2421"/>
      </w:tblGrid>
      <w:tr w:rsidR="00DC7A63" w:rsidRPr="006E21FF" w14:paraId="63D8637C" w14:textId="77777777" w:rsidTr="00720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3E2329A" w14:textId="77777777" w:rsidR="00DC7A63" w:rsidRPr="006E21FF" w:rsidRDefault="00DC7A63" w:rsidP="00720D8B">
            <w:pPr>
              <w:jc w:val="center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57BC09FF" w14:textId="77777777" w:rsidR="00DC7A63" w:rsidRPr="006E21FF" w:rsidRDefault="00DC7A63" w:rsidP="00720D8B">
            <w:pPr>
              <w:jc w:val="center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DC7A63" w:rsidRPr="006E21FF" w14:paraId="27401538" w14:textId="77777777" w:rsidTr="0072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F6D82CE" w14:textId="77777777" w:rsidR="00DC7A63" w:rsidRPr="006E21FF" w:rsidRDefault="00DC7A63" w:rsidP="00720D8B">
            <w:pPr>
              <w:jc w:val="center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CARDÁPIO: ENSINO FUNDAMENTAL</w:t>
            </w:r>
          </w:p>
        </w:tc>
      </w:tr>
      <w:tr w:rsidR="00DC7A63" w:rsidRPr="006E21FF" w14:paraId="62137F4D" w14:textId="77777777" w:rsidTr="0072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607ACCE6" w14:textId="77777777" w:rsidR="00DC7A63" w:rsidRPr="006E21FF" w:rsidRDefault="00DC7A63" w:rsidP="00720D8B">
            <w:pPr>
              <w:jc w:val="center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MARÇO DE 2024</w:t>
            </w:r>
          </w:p>
        </w:tc>
      </w:tr>
      <w:tr w:rsidR="00DC7A63" w:rsidRPr="006E21FF" w14:paraId="576CC250" w14:textId="77777777" w:rsidTr="00F2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21078E75" w14:textId="5B490A0A" w:rsidR="00DC7A63" w:rsidRPr="006E21FF" w:rsidRDefault="00DC7A63" w:rsidP="00720D8B">
            <w:pPr>
              <w:jc w:val="center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4ª SEMANA</w:t>
            </w:r>
          </w:p>
        </w:tc>
        <w:tc>
          <w:tcPr>
            <w:tcW w:w="2537" w:type="dxa"/>
          </w:tcPr>
          <w:p w14:paraId="39F0DE0B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6E21FF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693" w:type="dxa"/>
          </w:tcPr>
          <w:p w14:paraId="68832708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6E21FF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069" w:type="dxa"/>
          </w:tcPr>
          <w:p w14:paraId="0A7D5259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6E21FF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307" w:type="dxa"/>
          </w:tcPr>
          <w:p w14:paraId="04CCDE27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6E21FF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421" w:type="dxa"/>
          </w:tcPr>
          <w:p w14:paraId="42732C06" w14:textId="77777777" w:rsidR="00DC7A63" w:rsidRPr="006E21FF" w:rsidRDefault="00DC7A63" w:rsidP="0072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6E21FF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DC7A63" w:rsidRPr="006E21FF" w14:paraId="790A109A" w14:textId="77777777" w:rsidTr="00F2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026752A1" w14:textId="77777777" w:rsidR="00DC7A63" w:rsidRPr="006E21FF" w:rsidRDefault="00DC7A63" w:rsidP="00720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14:paraId="50D99C9D" w14:textId="4A323783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25/mar</w:t>
            </w:r>
          </w:p>
        </w:tc>
        <w:tc>
          <w:tcPr>
            <w:tcW w:w="2693" w:type="dxa"/>
          </w:tcPr>
          <w:p w14:paraId="475A20BB" w14:textId="201560D1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26/mar</w:t>
            </w:r>
          </w:p>
        </w:tc>
        <w:tc>
          <w:tcPr>
            <w:tcW w:w="3069" w:type="dxa"/>
          </w:tcPr>
          <w:p w14:paraId="67A693C7" w14:textId="47A28B4E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27/mar</w:t>
            </w:r>
          </w:p>
        </w:tc>
        <w:tc>
          <w:tcPr>
            <w:tcW w:w="2307" w:type="dxa"/>
          </w:tcPr>
          <w:p w14:paraId="7C801E11" w14:textId="4A4051A1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28/mar</w:t>
            </w:r>
          </w:p>
        </w:tc>
        <w:tc>
          <w:tcPr>
            <w:tcW w:w="2421" w:type="dxa"/>
          </w:tcPr>
          <w:p w14:paraId="5A0E7E24" w14:textId="7F77B0EF" w:rsidR="00DC7A63" w:rsidRPr="006E21FF" w:rsidRDefault="00F84681" w:rsidP="0072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29/mar</w:t>
            </w:r>
          </w:p>
        </w:tc>
      </w:tr>
      <w:tr w:rsidR="00B11C94" w:rsidRPr="006E21FF" w14:paraId="4620FF93" w14:textId="77777777" w:rsidTr="00F2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122BE8DF" w14:textId="77777777" w:rsidR="00B11C94" w:rsidRPr="006E21FF" w:rsidRDefault="00B11C94" w:rsidP="00B11C94">
            <w:pPr>
              <w:jc w:val="center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Café da manhã (08h00’) - (crianças apoio)</w:t>
            </w:r>
          </w:p>
        </w:tc>
        <w:tc>
          <w:tcPr>
            <w:tcW w:w="2537" w:type="dxa"/>
          </w:tcPr>
          <w:p w14:paraId="25DA7699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Biscoitos diversos</w:t>
            </w:r>
          </w:p>
          <w:p w14:paraId="39916F7B" w14:textId="49049264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Chá</w:t>
            </w:r>
          </w:p>
        </w:tc>
        <w:tc>
          <w:tcPr>
            <w:tcW w:w="2693" w:type="dxa"/>
          </w:tcPr>
          <w:p w14:paraId="4F70D2C1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Biscoitos diversos</w:t>
            </w:r>
          </w:p>
          <w:p w14:paraId="1B6E8B91" w14:textId="36521A71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Chá</w:t>
            </w:r>
          </w:p>
        </w:tc>
        <w:tc>
          <w:tcPr>
            <w:tcW w:w="3069" w:type="dxa"/>
          </w:tcPr>
          <w:p w14:paraId="06CD4336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Biscoitos diversos</w:t>
            </w:r>
          </w:p>
          <w:p w14:paraId="7AECF0E5" w14:textId="0B982026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Chá</w:t>
            </w:r>
          </w:p>
        </w:tc>
        <w:tc>
          <w:tcPr>
            <w:tcW w:w="2307" w:type="dxa"/>
          </w:tcPr>
          <w:p w14:paraId="661607C0" w14:textId="77777777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Biscoitos diversos</w:t>
            </w:r>
          </w:p>
          <w:p w14:paraId="6EE27C5F" w14:textId="7634488F" w:rsidR="00B11C94" w:rsidRPr="006E21FF" w:rsidRDefault="00B11C94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Chá</w:t>
            </w:r>
          </w:p>
        </w:tc>
        <w:tc>
          <w:tcPr>
            <w:tcW w:w="2421" w:type="dxa"/>
          </w:tcPr>
          <w:p w14:paraId="01CA3A08" w14:textId="25018A6F" w:rsidR="00B11C94" w:rsidRPr="006E21FF" w:rsidRDefault="0003470E" w:rsidP="00B11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</w:t>
            </w:r>
          </w:p>
        </w:tc>
      </w:tr>
      <w:tr w:rsidR="006E21FF" w:rsidRPr="006E21FF" w14:paraId="4F244611" w14:textId="77777777" w:rsidTr="00F2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AF98CDB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6E21FF">
              <w:rPr>
                <w:rFonts w:ascii="Arial" w:hAnsi="Arial" w:cs="Arial"/>
              </w:rPr>
              <w:t>Almoço</w:t>
            </w:r>
          </w:p>
          <w:p w14:paraId="529DB853" w14:textId="77777777" w:rsidR="006E21FF" w:rsidRPr="006E21FF" w:rsidRDefault="006E21FF" w:rsidP="006E21FF">
            <w:pPr>
              <w:jc w:val="center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(11h45’)</w:t>
            </w:r>
          </w:p>
        </w:tc>
        <w:tc>
          <w:tcPr>
            <w:tcW w:w="2537" w:type="dxa"/>
          </w:tcPr>
          <w:p w14:paraId="1BDCE333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Arroz integral</w:t>
            </w:r>
          </w:p>
          <w:p w14:paraId="0404D587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Feijão preto</w:t>
            </w:r>
          </w:p>
          <w:p w14:paraId="48803FC9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Estrogonofe de carne bovina (bife em tiras)</w:t>
            </w:r>
          </w:p>
          <w:p w14:paraId="7B1BCE25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Farofa (</w:t>
            </w:r>
            <w:proofErr w:type="spellStart"/>
            <w:r w:rsidRPr="006E21FF">
              <w:rPr>
                <w:rFonts w:ascii="Arial" w:hAnsi="Arial" w:cs="Arial"/>
              </w:rPr>
              <w:t>mandioca+biju</w:t>
            </w:r>
            <w:proofErr w:type="spellEnd"/>
            <w:r w:rsidRPr="006E21FF">
              <w:rPr>
                <w:rFonts w:ascii="Arial" w:hAnsi="Arial" w:cs="Arial"/>
              </w:rPr>
              <w:t>) de cenoura</w:t>
            </w:r>
          </w:p>
          <w:p w14:paraId="07B53148" w14:textId="74C05042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Saladas</w:t>
            </w:r>
          </w:p>
        </w:tc>
        <w:tc>
          <w:tcPr>
            <w:tcW w:w="2693" w:type="dxa"/>
          </w:tcPr>
          <w:p w14:paraId="10D3E6B2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Arroz colorido</w:t>
            </w:r>
          </w:p>
          <w:p w14:paraId="2C45F1BD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Feijão vermelho + branco</w:t>
            </w:r>
          </w:p>
          <w:p w14:paraId="1257A68C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</w:t>
            </w:r>
            <w:proofErr w:type="spellStart"/>
            <w:r w:rsidRPr="006E21FF">
              <w:rPr>
                <w:rFonts w:ascii="Arial" w:hAnsi="Arial" w:cs="Arial"/>
              </w:rPr>
              <w:t>Tortéi</w:t>
            </w:r>
            <w:proofErr w:type="spellEnd"/>
            <w:r w:rsidRPr="006E21FF">
              <w:rPr>
                <w:rFonts w:ascii="Arial" w:hAnsi="Arial" w:cs="Arial"/>
              </w:rPr>
              <w:t xml:space="preserve"> pastelzinho com molho de tomate e frango moído em molho</w:t>
            </w:r>
          </w:p>
          <w:p w14:paraId="4D304490" w14:textId="479CF5E4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Saladas</w:t>
            </w:r>
          </w:p>
        </w:tc>
        <w:tc>
          <w:tcPr>
            <w:tcW w:w="3069" w:type="dxa"/>
          </w:tcPr>
          <w:p w14:paraId="6B920C09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 Carreteiro com músculo, acém e legumes</w:t>
            </w:r>
          </w:p>
          <w:p w14:paraId="4FC32500" w14:textId="5CE497CC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 Saladas</w:t>
            </w:r>
          </w:p>
        </w:tc>
        <w:tc>
          <w:tcPr>
            <w:tcW w:w="2307" w:type="dxa"/>
          </w:tcPr>
          <w:p w14:paraId="48A067EB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 Arroz branco</w:t>
            </w:r>
          </w:p>
          <w:p w14:paraId="4CBF710C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 Feijão carioca</w:t>
            </w:r>
          </w:p>
          <w:p w14:paraId="6760A88E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 Purê de batata</w:t>
            </w:r>
          </w:p>
          <w:p w14:paraId="022F4F91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 Bisteca suína refogada</w:t>
            </w:r>
          </w:p>
          <w:p w14:paraId="0C6F3EEE" w14:textId="6C0C2A71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 Saladas</w:t>
            </w:r>
          </w:p>
        </w:tc>
        <w:tc>
          <w:tcPr>
            <w:tcW w:w="2421" w:type="dxa"/>
          </w:tcPr>
          <w:p w14:paraId="22CDE058" w14:textId="7FA1B0C2" w:rsidR="006E21FF" w:rsidRPr="006E21FF" w:rsidRDefault="0003470E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</w:t>
            </w:r>
          </w:p>
        </w:tc>
      </w:tr>
      <w:tr w:rsidR="006E21FF" w:rsidRPr="006E21FF" w14:paraId="6216CA0B" w14:textId="77777777" w:rsidTr="00F2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3DA0D98F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6E21FF">
              <w:rPr>
                <w:rFonts w:ascii="Arial" w:hAnsi="Arial" w:cs="Arial"/>
              </w:rPr>
              <w:t>Lanche da manhã e tarde</w:t>
            </w:r>
          </w:p>
          <w:p w14:paraId="5EC7258E" w14:textId="77777777" w:rsidR="006E21FF" w:rsidRPr="006E21FF" w:rsidRDefault="006E21FF" w:rsidP="006E21FF">
            <w:pPr>
              <w:jc w:val="center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(10h00’ e 15h15’)</w:t>
            </w:r>
          </w:p>
        </w:tc>
        <w:tc>
          <w:tcPr>
            <w:tcW w:w="2537" w:type="dxa"/>
          </w:tcPr>
          <w:p w14:paraId="3174F01D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Sopa de feijão, macarrão e legumes</w:t>
            </w:r>
          </w:p>
          <w:p w14:paraId="18F893ED" w14:textId="6F73E410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280D267" w14:textId="53B9629B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 xml:space="preserve"> *Arroz colorido com legumes, batata doce assada, carne bovina em molho</w:t>
            </w:r>
          </w:p>
          <w:p w14:paraId="63148FCF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 Salada de tomate e pepino</w:t>
            </w:r>
          </w:p>
          <w:p w14:paraId="6B2989CC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98378B" w14:textId="591CC9E2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  <w:highlight w:val="lightGray"/>
              </w:rPr>
              <w:t>*Fruta (maçã)</w:t>
            </w:r>
          </w:p>
          <w:p w14:paraId="134FAEB0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9" w:type="dxa"/>
          </w:tcPr>
          <w:p w14:paraId="7197A0A4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Creme de pudim com aveia</w:t>
            </w:r>
          </w:p>
          <w:p w14:paraId="60FAA8EA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 xml:space="preserve">*Biscoitos diversos </w:t>
            </w:r>
          </w:p>
          <w:p w14:paraId="0B2F043C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ED4344" w14:textId="462099EB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  <w:highlight w:val="lightGray"/>
              </w:rPr>
              <w:t>*Fruta (banana)</w:t>
            </w:r>
          </w:p>
        </w:tc>
        <w:tc>
          <w:tcPr>
            <w:tcW w:w="2307" w:type="dxa"/>
          </w:tcPr>
          <w:p w14:paraId="23B264E3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Risoto com frango</w:t>
            </w:r>
          </w:p>
          <w:p w14:paraId="0DD530E2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</w:rPr>
              <w:t>*Salada (repolho branco, roxo e brócolis)</w:t>
            </w:r>
          </w:p>
          <w:p w14:paraId="46C10E77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3A83CA" w14:textId="28B456AC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21FF">
              <w:rPr>
                <w:rFonts w:ascii="Arial" w:hAnsi="Arial" w:cs="Arial"/>
                <w:highlight w:val="lightGray"/>
              </w:rPr>
              <w:t>*Fruta (laranja)</w:t>
            </w:r>
          </w:p>
        </w:tc>
        <w:tc>
          <w:tcPr>
            <w:tcW w:w="2421" w:type="dxa"/>
          </w:tcPr>
          <w:p w14:paraId="46DE8811" w14:textId="31F36524" w:rsidR="006E21FF" w:rsidRPr="006E21FF" w:rsidRDefault="0003470E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</w:t>
            </w:r>
          </w:p>
        </w:tc>
      </w:tr>
      <w:tr w:rsidR="006E21FF" w:rsidRPr="006E21FF" w14:paraId="723DF76E" w14:textId="77777777" w:rsidTr="00F2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</w:tcPr>
          <w:p w14:paraId="1F51E7FB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243D55D0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11C6EE" w14:textId="77777777" w:rsidR="006E21FF" w:rsidRPr="006E21FF" w:rsidRDefault="006E21FF" w:rsidP="006E2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7" w:type="dxa"/>
            <w:vMerge w:val="restart"/>
          </w:tcPr>
          <w:p w14:paraId="25098569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3" w:type="dxa"/>
          </w:tcPr>
          <w:p w14:paraId="794FC4AA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069" w:type="dxa"/>
          </w:tcPr>
          <w:p w14:paraId="04389E74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307" w:type="dxa"/>
          </w:tcPr>
          <w:p w14:paraId="0B2382D0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1FF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421" w:type="dxa"/>
          </w:tcPr>
          <w:p w14:paraId="6C5E21A7" w14:textId="77777777" w:rsidR="006E21FF" w:rsidRPr="006E21FF" w:rsidRDefault="006E21FF" w:rsidP="006E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21FF" w:rsidRPr="006E21FF" w14:paraId="084F9B6B" w14:textId="77777777" w:rsidTr="00F2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</w:tcPr>
          <w:p w14:paraId="4E4A293A" w14:textId="77777777" w:rsidR="006E21FF" w:rsidRPr="006E21FF" w:rsidRDefault="006E21FF" w:rsidP="006E2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7" w:type="dxa"/>
            <w:vMerge/>
          </w:tcPr>
          <w:p w14:paraId="0E1C7010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03CF0E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069" w:type="dxa"/>
          </w:tcPr>
          <w:p w14:paraId="512B4399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307" w:type="dxa"/>
          </w:tcPr>
          <w:p w14:paraId="03CD13A3" w14:textId="77777777" w:rsidR="006E21FF" w:rsidRPr="006E21FF" w:rsidRDefault="006E21FF" w:rsidP="006E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E21FF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421" w:type="dxa"/>
          </w:tcPr>
          <w:p w14:paraId="6D76F987" w14:textId="77777777" w:rsidR="006E21FF" w:rsidRPr="006E21FF" w:rsidRDefault="006E21FF" w:rsidP="006E2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21FF" w:rsidRPr="006E21FF" w14:paraId="4E6C0B1B" w14:textId="77777777" w:rsidTr="00F2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</w:tcPr>
          <w:p w14:paraId="710A1695" w14:textId="77777777" w:rsidR="006E21FF" w:rsidRPr="006E21FF" w:rsidRDefault="006E21FF" w:rsidP="006E2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7" w:type="dxa"/>
          </w:tcPr>
          <w:p w14:paraId="2B11539B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2C1365A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9" w:type="dxa"/>
          </w:tcPr>
          <w:p w14:paraId="594EFAC1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7" w:type="dxa"/>
          </w:tcPr>
          <w:p w14:paraId="45F692B5" w14:textId="77777777" w:rsidR="006E21FF" w:rsidRPr="006E21FF" w:rsidRDefault="006E21FF" w:rsidP="006E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</w:tcPr>
          <w:p w14:paraId="1F67065E" w14:textId="77777777" w:rsidR="006E21FF" w:rsidRPr="006E21FF" w:rsidRDefault="006E21FF" w:rsidP="006E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1F2E52D" w14:textId="77777777" w:rsidR="00DC7A63" w:rsidRPr="006E21FF" w:rsidRDefault="00DC7A63" w:rsidP="00DC7A63">
      <w:pPr>
        <w:spacing w:after="0" w:line="240" w:lineRule="auto"/>
        <w:rPr>
          <w:rFonts w:ascii="Arial" w:hAnsi="Arial" w:cs="Arial"/>
        </w:rPr>
      </w:pPr>
    </w:p>
    <w:p w14:paraId="7E4EA511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E21FF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2A1F8672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16759444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37C5A7CE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34C35F08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9C1AA6F" wp14:editId="45B4464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66775" cy="676910"/>
            <wp:effectExtent l="0" t="0" r="9525" b="8890"/>
            <wp:wrapSquare wrapText="bothSides"/>
            <wp:docPr id="993137144" name="Imagem 99313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1FF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E21FF">
        <w:rPr>
          <w:rFonts w:ascii="Arial" w:hAnsi="Arial" w:cs="Arial"/>
          <w:noProof/>
          <w:sz w:val="20"/>
          <w:szCs w:val="20"/>
        </w:rPr>
        <w:t xml:space="preserve"> </w:t>
      </w:r>
    </w:p>
    <w:p w14:paraId="46217D8A" w14:textId="77777777" w:rsidR="00DC7A63" w:rsidRPr="006E21FF" w:rsidRDefault="00DC7A63" w:rsidP="00DC7A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0DD9E37D" w14:textId="77777777" w:rsidR="00DC7A63" w:rsidRPr="006E21FF" w:rsidRDefault="00DC7A63" w:rsidP="00DC7A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FF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30E7B39C" w14:textId="77777777" w:rsidR="00DC7A63" w:rsidRPr="006E21FF" w:rsidRDefault="00DC7A6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C7A63" w:rsidRPr="006E21FF" w:rsidSect="006F6DD1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8278" w14:textId="77777777" w:rsidR="006F6DD1" w:rsidRDefault="006F6DD1" w:rsidP="009E2024">
      <w:pPr>
        <w:spacing w:after="0" w:line="240" w:lineRule="auto"/>
      </w:pPr>
      <w:r>
        <w:separator/>
      </w:r>
    </w:p>
  </w:endnote>
  <w:endnote w:type="continuationSeparator" w:id="0">
    <w:p w14:paraId="357D6CA1" w14:textId="77777777" w:rsidR="006F6DD1" w:rsidRDefault="006F6DD1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6DF4A04" w:rsidR="009E2024" w:rsidRDefault="00FD2744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27615C" wp14:editId="1E2859BF">
          <wp:simplePos x="0" y="0"/>
          <wp:positionH relativeFrom="page">
            <wp:align>right</wp:align>
          </wp:positionH>
          <wp:positionV relativeFrom="paragraph">
            <wp:posOffset>-752414</wp:posOffset>
          </wp:positionV>
          <wp:extent cx="10685780" cy="1079653"/>
          <wp:effectExtent l="0" t="0" r="127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10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6D04" w14:textId="77777777" w:rsidR="006F6DD1" w:rsidRDefault="006F6DD1" w:rsidP="009E2024">
      <w:pPr>
        <w:spacing w:after="0" w:line="240" w:lineRule="auto"/>
      </w:pPr>
      <w:r>
        <w:separator/>
      </w:r>
    </w:p>
  </w:footnote>
  <w:footnote w:type="continuationSeparator" w:id="0">
    <w:p w14:paraId="70951D18" w14:textId="77777777" w:rsidR="006F6DD1" w:rsidRDefault="006F6DD1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14999"/>
    <w:rsid w:val="0003470E"/>
    <w:rsid w:val="00096C16"/>
    <w:rsid w:val="000E4468"/>
    <w:rsid w:val="00111A7D"/>
    <w:rsid w:val="00112BE7"/>
    <w:rsid w:val="001300E2"/>
    <w:rsid w:val="001436C8"/>
    <w:rsid w:val="00143BBD"/>
    <w:rsid w:val="0016297B"/>
    <w:rsid w:val="001676CB"/>
    <w:rsid w:val="001756EA"/>
    <w:rsid w:val="00177094"/>
    <w:rsid w:val="001A075D"/>
    <w:rsid w:val="001B0ED2"/>
    <w:rsid w:val="00211EA2"/>
    <w:rsid w:val="002434FA"/>
    <w:rsid w:val="00393FF8"/>
    <w:rsid w:val="003B26B7"/>
    <w:rsid w:val="00414AF0"/>
    <w:rsid w:val="00431550"/>
    <w:rsid w:val="004408A4"/>
    <w:rsid w:val="00463347"/>
    <w:rsid w:val="0046664C"/>
    <w:rsid w:val="004914C0"/>
    <w:rsid w:val="004C3EFA"/>
    <w:rsid w:val="00501BEC"/>
    <w:rsid w:val="005656A4"/>
    <w:rsid w:val="005A6318"/>
    <w:rsid w:val="005A64F5"/>
    <w:rsid w:val="005B5235"/>
    <w:rsid w:val="005C02FB"/>
    <w:rsid w:val="005C1AD5"/>
    <w:rsid w:val="005C7109"/>
    <w:rsid w:val="005E7230"/>
    <w:rsid w:val="00636A3D"/>
    <w:rsid w:val="00641929"/>
    <w:rsid w:val="006B376D"/>
    <w:rsid w:val="006C47FA"/>
    <w:rsid w:val="006C6FDB"/>
    <w:rsid w:val="006E0393"/>
    <w:rsid w:val="006E21FF"/>
    <w:rsid w:val="006E4E06"/>
    <w:rsid w:val="006F42CE"/>
    <w:rsid w:val="006F6DD1"/>
    <w:rsid w:val="006F7235"/>
    <w:rsid w:val="00732743"/>
    <w:rsid w:val="00735B49"/>
    <w:rsid w:val="007A04B9"/>
    <w:rsid w:val="007C4D33"/>
    <w:rsid w:val="007E6486"/>
    <w:rsid w:val="007F60E4"/>
    <w:rsid w:val="00821D0D"/>
    <w:rsid w:val="00833F03"/>
    <w:rsid w:val="00883D15"/>
    <w:rsid w:val="008A23AF"/>
    <w:rsid w:val="008B39C9"/>
    <w:rsid w:val="008E2F18"/>
    <w:rsid w:val="00911791"/>
    <w:rsid w:val="0093430A"/>
    <w:rsid w:val="00950B03"/>
    <w:rsid w:val="00973C96"/>
    <w:rsid w:val="009821BA"/>
    <w:rsid w:val="009E132B"/>
    <w:rsid w:val="009E2024"/>
    <w:rsid w:val="009F2721"/>
    <w:rsid w:val="00A016FE"/>
    <w:rsid w:val="00A04555"/>
    <w:rsid w:val="00A44C2D"/>
    <w:rsid w:val="00A60D9A"/>
    <w:rsid w:val="00A62989"/>
    <w:rsid w:val="00A654AC"/>
    <w:rsid w:val="00A91388"/>
    <w:rsid w:val="00AC6643"/>
    <w:rsid w:val="00B11C94"/>
    <w:rsid w:val="00B17D04"/>
    <w:rsid w:val="00B31DAD"/>
    <w:rsid w:val="00B45319"/>
    <w:rsid w:val="00B51232"/>
    <w:rsid w:val="00B64945"/>
    <w:rsid w:val="00BB51D4"/>
    <w:rsid w:val="00BE2F83"/>
    <w:rsid w:val="00C033D7"/>
    <w:rsid w:val="00C35829"/>
    <w:rsid w:val="00C40138"/>
    <w:rsid w:val="00C43A38"/>
    <w:rsid w:val="00C574AF"/>
    <w:rsid w:val="00C615DB"/>
    <w:rsid w:val="00C85F7B"/>
    <w:rsid w:val="00C92D39"/>
    <w:rsid w:val="00D03083"/>
    <w:rsid w:val="00D10501"/>
    <w:rsid w:val="00D1371C"/>
    <w:rsid w:val="00D16AF9"/>
    <w:rsid w:val="00D1701E"/>
    <w:rsid w:val="00DC7A63"/>
    <w:rsid w:val="00E127FA"/>
    <w:rsid w:val="00E30B43"/>
    <w:rsid w:val="00E60919"/>
    <w:rsid w:val="00E701EF"/>
    <w:rsid w:val="00E734F6"/>
    <w:rsid w:val="00E735C0"/>
    <w:rsid w:val="00E810AD"/>
    <w:rsid w:val="00F25894"/>
    <w:rsid w:val="00F50C23"/>
    <w:rsid w:val="00F63192"/>
    <w:rsid w:val="00F84681"/>
    <w:rsid w:val="00FD274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229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83</cp:revision>
  <cp:lastPrinted>2024-02-20T17:12:00Z</cp:lastPrinted>
  <dcterms:created xsi:type="dcterms:W3CDTF">2022-07-13T11:43:00Z</dcterms:created>
  <dcterms:modified xsi:type="dcterms:W3CDTF">2024-02-20T17:14:00Z</dcterms:modified>
</cp:coreProperties>
</file>